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CD3F71" w:rsidRPr="001E76AA" w:rsidRDefault="00C84F96" w:rsidP="00CD3F71">
      <w:pPr>
        <w:spacing w:line="285" w:lineRule="atLeast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Verdana" w:hAnsi="Verdana"/>
          <w:b/>
          <w:bCs/>
        </w:rPr>
        <w:t xml:space="preserve"> </w:t>
      </w:r>
      <w:r w:rsidR="001E76A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ткрытый Чемпионат Европы </w:t>
      </w:r>
      <w:r w:rsidR="001E76A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WPF 2023</w:t>
      </w:r>
    </w:p>
    <w:p w:rsidR="00675A1E" w:rsidRDefault="00675A1E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КОМАНДА </w:t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="00BA05E8">
        <w:rPr>
          <w:rFonts w:ascii="Times New Roman" w:hAnsi="Times New Roman"/>
          <w:b/>
          <w:sz w:val="28"/>
          <w:szCs w:val="28"/>
          <w:lang w:val="en-US"/>
        </w:rPr>
        <w:t>С</w:t>
      </w:r>
      <w:r w:rsidR="00FC208A">
        <w:rPr>
          <w:rFonts w:ascii="Times New Roman" w:hAnsi="Times New Roman"/>
          <w:b/>
          <w:sz w:val="28"/>
          <w:szCs w:val="28"/>
          <w:lang w:val="en-US"/>
        </w:rPr>
        <w:t xml:space="preserve">порткомплекс </w:t>
      </w:r>
      <w:r w:rsidR="0056605A">
        <w:rPr>
          <w:rFonts w:ascii="Times New Roman" w:hAnsi="Times New Roman"/>
          <w:b/>
          <w:sz w:val="28"/>
          <w:szCs w:val="28"/>
          <w:lang w:val="en-US"/>
        </w:rPr>
        <w:t>им.В.И.Алек</w:t>
      </w:r>
      <w:r w:rsidR="001417BF">
        <w:rPr>
          <w:rFonts w:ascii="Times New Roman" w:hAnsi="Times New Roman"/>
          <w:b/>
          <w:sz w:val="28"/>
          <w:szCs w:val="28"/>
          <w:lang w:val="en-US"/>
        </w:rPr>
        <w:t>сеева,Спб.</w:t>
      </w:r>
      <w:r w:rsidR="00A63A7C">
        <w:t>______________________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1F1128" w:rsidRDefault="002556E5" w:rsidP="00B345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F2092"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__</w:t>
      </w:r>
      <w:r w:rsidR="001C3685">
        <w:rPr>
          <w:rFonts w:ascii="Times New Roman" w:hAnsi="Times New Roman"/>
          <w:b/>
          <w:sz w:val="28"/>
          <w:szCs w:val="28"/>
          <w:lang w:val="en-US"/>
        </w:rPr>
        <w:t>Богатов</w:t>
      </w:r>
      <w:r w:rsidR="00714B6D">
        <w:rPr>
          <w:rFonts w:ascii="Times New Roman" w:hAnsi="Times New Roman"/>
          <w:b/>
          <w:sz w:val="28"/>
          <w:szCs w:val="28"/>
          <w:lang w:val="en-US"/>
        </w:rPr>
        <w:t xml:space="preserve"> В.Э</w:t>
      </w:r>
      <w:r w:rsidR="001C368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A63A7C">
        <w:rPr>
          <w:rFonts w:ascii="Times New Roman" w:hAnsi="Times New Roman"/>
          <w:b/>
          <w:sz w:val="28"/>
          <w:szCs w:val="28"/>
        </w:rPr>
        <w:t>________________</w:t>
      </w:r>
      <w:r w:rsidR="001F1128">
        <w:rPr>
          <w:rFonts w:ascii="Times New Roman" w:hAnsi="Times New Roman"/>
          <w:b/>
          <w:sz w:val="28"/>
          <w:szCs w:val="28"/>
        </w:rPr>
        <w:t xml:space="preserve">Мобильный телефон капитана </w:t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  <w:t xml:space="preserve"> __</w:t>
      </w:r>
      <w:r w:rsidR="0076096A">
        <w:rPr>
          <w:rFonts w:ascii="Times New Roman" w:hAnsi="Times New Roman"/>
          <w:b/>
          <w:sz w:val="28"/>
          <w:szCs w:val="28"/>
          <w:lang w:val="en-US"/>
        </w:rPr>
        <w:t>8 911 989 43</w:t>
      </w:r>
      <w:r w:rsidR="00500DC1">
        <w:rPr>
          <w:rFonts w:ascii="Times New Roman" w:hAnsi="Times New Roman"/>
          <w:b/>
          <w:sz w:val="28"/>
          <w:szCs w:val="28"/>
          <w:lang w:val="en-US"/>
        </w:rPr>
        <w:t xml:space="preserve"> 61</w:t>
      </w:r>
      <w:r w:rsidR="0076096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1F1128">
        <w:rPr>
          <w:rFonts w:ascii="Times New Roman" w:hAnsi="Times New Roman"/>
          <w:b/>
          <w:sz w:val="28"/>
          <w:szCs w:val="28"/>
        </w:rPr>
        <w:t>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808"/>
        <w:gridCol w:w="2430"/>
        <w:gridCol w:w="1168"/>
        <w:gridCol w:w="1342"/>
        <w:gridCol w:w="894"/>
        <w:gridCol w:w="1645"/>
        <w:gridCol w:w="1557"/>
      </w:tblGrid>
      <w:tr w:rsidR="002556E5" w:rsidRPr="00695F37" w:rsidTr="002556E5">
        <w:trPr>
          <w:trHeight w:val="795"/>
          <w:tblHeader/>
          <w:jc w:val="center"/>
        </w:trPr>
        <w:tc>
          <w:tcPr>
            <w:tcW w:w="56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08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30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68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42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. группа</w:t>
            </w:r>
          </w:p>
        </w:tc>
        <w:tc>
          <w:tcPr>
            <w:tcW w:w="89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45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7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Default="008C1FC4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гатов</w:t>
            </w:r>
          </w:p>
          <w:p w:rsidR="008C1FC4" w:rsidRDefault="008C1FC4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италий</w:t>
            </w:r>
          </w:p>
          <w:p w:rsidR="009C4696" w:rsidRPr="00802196" w:rsidRDefault="009C469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Эдуардович</w:t>
            </w:r>
          </w:p>
        </w:tc>
        <w:tc>
          <w:tcPr>
            <w:tcW w:w="2430" w:type="dxa"/>
          </w:tcPr>
          <w:p w:rsidR="002556E5" w:rsidRDefault="003E6EC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="00B81115">
              <w:rPr>
                <w:rFonts w:ascii="Times New Roman" w:hAnsi="Times New Roman"/>
                <w:sz w:val="20"/>
                <w:szCs w:val="20"/>
                <w:lang w:val="en-US"/>
              </w:rPr>
              <w:t>PF PRO</w:t>
            </w:r>
          </w:p>
          <w:p w:rsidR="00B81115" w:rsidRDefault="00B8111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зэкипировочный</w:t>
            </w:r>
          </w:p>
          <w:p w:rsidR="00012739" w:rsidRPr="00802196" w:rsidRDefault="00012739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ауэрлифтинг</w:t>
            </w:r>
          </w:p>
        </w:tc>
        <w:tc>
          <w:tcPr>
            <w:tcW w:w="1168" w:type="dxa"/>
          </w:tcPr>
          <w:p w:rsidR="002556E5" w:rsidRPr="00802196" w:rsidRDefault="00466AC2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кг</w:t>
            </w:r>
          </w:p>
        </w:tc>
        <w:tc>
          <w:tcPr>
            <w:tcW w:w="1342" w:type="dxa"/>
          </w:tcPr>
          <w:p w:rsidR="002556E5" w:rsidRDefault="00466AC2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</w:t>
            </w:r>
            <w:r w:rsidR="00434CEA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:rsidR="00434CEA" w:rsidRDefault="00434CE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-54</w:t>
            </w:r>
          </w:p>
          <w:p w:rsidR="00BB505D" w:rsidRPr="00802196" w:rsidRDefault="00DF11B1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крытая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Default="00DF11B1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аврилов</w:t>
            </w:r>
          </w:p>
          <w:p w:rsidR="00B1547D" w:rsidRDefault="00B1547D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лександр</w:t>
            </w:r>
          </w:p>
          <w:p w:rsidR="00B1547D" w:rsidRPr="00802196" w:rsidRDefault="00B1547D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иколаевич</w:t>
            </w:r>
          </w:p>
        </w:tc>
        <w:tc>
          <w:tcPr>
            <w:tcW w:w="2430" w:type="dxa"/>
          </w:tcPr>
          <w:p w:rsidR="002556E5" w:rsidRDefault="00942CD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PF </w:t>
            </w:r>
            <w:r w:rsidR="00DD3363"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</w:p>
          <w:p w:rsidR="00F81201" w:rsidRDefault="00F81201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зэкиперовочный</w:t>
            </w:r>
          </w:p>
          <w:p w:rsidR="00C5744F" w:rsidRPr="00802196" w:rsidRDefault="00C5744F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ауэрлифтинг</w:t>
            </w:r>
          </w:p>
        </w:tc>
        <w:tc>
          <w:tcPr>
            <w:tcW w:w="1168" w:type="dxa"/>
          </w:tcPr>
          <w:p w:rsidR="002556E5" w:rsidRPr="00802196" w:rsidRDefault="00DD336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  <w:r w:rsidR="00E40D36">
              <w:rPr>
                <w:rFonts w:ascii="Times New Roman" w:hAnsi="Times New Roman"/>
                <w:sz w:val="20"/>
                <w:szCs w:val="20"/>
                <w:lang w:val="en-US"/>
              </w:rPr>
              <w:t>кг</w:t>
            </w:r>
          </w:p>
        </w:tc>
        <w:tc>
          <w:tcPr>
            <w:tcW w:w="1342" w:type="dxa"/>
          </w:tcPr>
          <w:p w:rsidR="002556E5" w:rsidRDefault="00E40D3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2</w:t>
            </w:r>
          </w:p>
          <w:p w:rsidR="00E40D36" w:rsidRPr="00802196" w:rsidRDefault="00E40D3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  <w:r w:rsidR="00F81201">
              <w:rPr>
                <w:rFonts w:ascii="Times New Roman" w:hAnsi="Times New Roman"/>
                <w:sz w:val="20"/>
                <w:szCs w:val="20"/>
                <w:lang w:val="en-US"/>
              </w:rPr>
              <w:t>-49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Default="00F06410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аврилов</w:t>
            </w:r>
          </w:p>
          <w:p w:rsidR="00F06410" w:rsidRDefault="00F06410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ётр</w:t>
            </w:r>
          </w:p>
          <w:p w:rsidR="00F06410" w:rsidRPr="00802196" w:rsidRDefault="0002428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лександрович</w:t>
            </w:r>
          </w:p>
        </w:tc>
        <w:tc>
          <w:tcPr>
            <w:tcW w:w="2430" w:type="dxa"/>
          </w:tcPr>
          <w:p w:rsidR="002556E5" w:rsidRDefault="0002428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P</w:t>
            </w:r>
            <w:r w:rsidR="006758B1">
              <w:rPr>
                <w:rFonts w:ascii="Times New Roman" w:hAnsi="Times New Roman"/>
                <w:sz w:val="20"/>
                <w:szCs w:val="20"/>
                <w:lang w:val="en-US"/>
              </w:rPr>
              <w:t>F AM</w:t>
            </w:r>
          </w:p>
          <w:p w:rsidR="006758B1" w:rsidRDefault="006758B1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зэк</w:t>
            </w:r>
            <w:r w:rsidR="00E16FC7">
              <w:rPr>
                <w:rFonts w:ascii="Times New Roman" w:hAnsi="Times New Roman"/>
                <w:sz w:val="20"/>
                <w:szCs w:val="20"/>
                <w:lang w:val="en-US"/>
              </w:rPr>
              <w:t>иперовочный</w:t>
            </w:r>
          </w:p>
          <w:p w:rsidR="00E16FC7" w:rsidRPr="00802196" w:rsidRDefault="00C5744F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ауэрлифтинг</w:t>
            </w:r>
          </w:p>
        </w:tc>
        <w:tc>
          <w:tcPr>
            <w:tcW w:w="1168" w:type="dxa"/>
          </w:tcPr>
          <w:p w:rsidR="002556E5" w:rsidRPr="00802196" w:rsidRDefault="00A74D20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кг</w:t>
            </w:r>
          </w:p>
        </w:tc>
        <w:tc>
          <w:tcPr>
            <w:tcW w:w="1342" w:type="dxa"/>
          </w:tcPr>
          <w:p w:rsidR="002556E5" w:rsidRDefault="00A74D20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Юниоры</w:t>
            </w:r>
          </w:p>
          <w:p w:rsidR="00A74D20" w:rsidRPr="00802196" w:rsidRDefault="001C0802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-23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Default="001C0802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аврилов</w:t>
            </w:r>
          </w:p>
          <w:p w:rsidR="00964FCE" w:rsidRDefault="00964FC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авел</w:t>
            </w:r>
          </w:p>
          <w:p w:rsidR="00964FCE" w:rsidRPr="00802196" w:rsidRDefault="00964FC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лександрович</w:t>
            </w:r>
          </w:p>
        </w:tc>
        <w:tc>
          <w:tcPr>
            <w:tcW w:w="2430" w:type="dxa"/>
          </w:tcPr>
          <w:p w:rsidR="002556E5" w:rsidRDefault="00964FC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P</w:t>
            </w:r>
            <w:r w:rsidR="00C8782F">
              <w:rPr>
                <w:rFonts w:ascii="Times New Roman" w:hAnsi="Times New Roman"/>
                <w:sz w:val="20"/>
                <w:szCs w:val="20"/>
                <w:lang w:val="en-US"/>
              </w:rPr>
              <w:t>F AM</w:t>
            </w:r>
          </w:p>
          <w:p w:rsidR="00C8782F" w:rsidRDefault="00C8782F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зэкиперовочный</w:t>
            </w:r>
          </w:p>
          <w:p w:rsidR="00FC711B" w:rsidRPr="00802196" w:rsidRDefault="00FC711B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ауэрлифтинг</w:t>
            </w:r>
          </w:p>
        </w:tc>
        <w:tc>
          <w:tcPr>
            <w:tcW w:w="1168" w:type="dxa"/>
          </w:tcPr>
          <w:p w:rsidR="002556E5" w:rsidRPr="00802196" w:rsidRDefault="00FC711B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5кг</w:t>
            </w:r>
          </w:p>
        </w:tc>
        <w:tc>
          <w:tcPr>
            <w:tcW w:w="1342" w:type="dxa"/>
          </w:tcPr>
          <w:p w:rsidR="002556E5" w:rsidRDefault="00FC711B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Юноши</w:t>
            </w:r>
          </w:p>
          <w:p w:rsidR="00A84113" w:rsidRPr="00802196" w:rsidRDefault="00A8411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-19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Default="00390129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аврилов</w:t>
            </w:r>
          </w:p>
          <w:p w:rsidR="00390129" w:rsidRDefault="00390129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ргей</w:t>
            </w:r>
          </w:p>
          <w:p w:rsidR="00390129" w:rsidRPr="00802196" w:rsidRDefault="00390129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лександрович</w:t>
            </w:r>
          </w:p>
        </w:tc>
        <w:tc>
          <w:tcPr>
            <w:tcW w:w="2430" w:type="dxa"/>
          </w:tcPr>
          <w:p w:rsidR="002556E5" w:rsidRDefault="00BA3738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PF AM</w:t>
            </w:r>
          </w:p>
          <w:p w:rsidR="00BA3738" w:rsidRDefault="00BA3738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зэкиперовочный</w:t>
            </w:r>
          </w:p>
          <w:p w:rsidR="005E23AB" w:rsidRPr="00802196" w:rsidRDefault="005E23AB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ауэрлифтинг</w:t>
            </w:r>
          </w:p>
        </w:tc>
        <w:tc>
          <w:tcPr>
            <w:tcW w:w="1168" w:type="dxa"/>
          </w:tcPr>
          <w:p w:rsidR="002556E5" w:rsidRPr="00802196" w:rsidRDefault="005E23AB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кг</w:t>
            </w:r>
          </w:p>
        </w:tc>
        <w:tc>
          <w:tcPr>
            <w:tcW w:w="1342" w:type="dxa"/>
          </w:tcPr>
          <w:p w:rsidR="002556E5" w:rsidRDefault="0096156F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Юноши</w:t>
            </w:r>
          </w:p>
          <w:p w:rsidR="0096156F" w:rsidRPr="00802196" w:rsidRDefault="0096156F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-19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C84F96" w:rsidRDefault="00D83909" w:rsidP="00EF2638">
      <w:pPr>
        <w:spacing w:line="360" w:lineRule="auto"/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>Заполненную форму отправить на электронный адрес организаторов:</w:t>
      </w:r>
      <w:r w:rsidR="00C84F96" w:rsidRPr="00C84F96">
        <w:t xml:space="preserve"> </w:t>
      </w:r>
      <w:hyperlink r:id="rId6" w:history="1">
        <w:r w:rsidR="00C84F96" w:rsidRPr="00BA5105">
          <w:rPr>
            <w:rStyle w:val="a6"/>
          </w:rPr>
          <w:t>wpfpowerlifting@gmail.com</w:t>
        </w:r>
      </w:hyperlink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1A"/>
    <w:rsid w:val="00012739"/>
    <w:rsid w:val="00024287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25CA1"/>
    <w:rsid w:val="00131FD3"/>
    <w:rsid w:val="001417BF"/>
    <w:rsid w:val="0016132B"/>
    <w:rsid w:val="001B7761"/>
    <w:rsid w:val="001C0802"/>
    <w:rsid w:val="001C3685"/>
    <w:rsid w:val="001E76AA"/>
    <w:rsid w:val="001F1128"/>
    <w:rsid w:val="001F38D5"/>
    <w:rsid w:val="00202EE7"/>
    <w:rsid w:val="002273AA"/>
    <w:rsid w:val="00245BC9"/>
    <w:rsid w:val="002556E5"/>
    <w:rsid w:val="00257B6B"/>
    <w:rsid w:val="00273A9A"/>
    <w:rsid w:val="00275A20"/>
    <w:rsid w:val="00283AD8"/>
    <w:rsid w:val="002D0F7C"/>
    <w:rsid w:val="002F0C74"/>
    <w:rsid w:val="003212FB"/>
    <w:rsid w:val="00333EA5"/>
    <w:rsid w:val="00390129"/>
    <w:rsid w:val="003A5AA4"/>
    <w:rsid w:val="003B7319"/>
    <w:rsid w:val="003E6EC3"/>
    <w:rsid w:val="003F5507"/>
    <w:rsid w:val="00403CC9"/>
    <w:rsid w:val="0043382F"/>
    <w:rsid w:val="00434CEA"/>
    <w:rsid w:val="0044068F"/>
    <w:rsid w:val="00466AC2"/>
    <w:rsid w:val="00493CDC"/>
    <w:rsid w:val="004B4C22"/>
    <w:rsid w:val="004E27D7"/>
    <w:rsid w:val="004F173E"/>
    <w:rsid w:val="00500DC1"/>
    <w:rsid w:val="00501A35"/>
    <w:rsid w:val="00507B6A"/>
    <w:rsid w:val="005134B3"/>
    <w:rsid w:val="00541B50"/>
    <w:rsid w:val="0056605A"/>
    <w:rsid w:val="005C48C8"/>
    <w:rsid w:val="005E23AB"/>
    <w:rsid w:val="00624CE7"/>
    <w:rsid w:val="0062746A"/>
    <w:rsid w:val="006353AF"/>
    <w:rsid w:val="006607DE"/>
    <w:rsid w:val="006758B1"/>
    <w:rsid w:val="00675A1E"/>
    <w:rsid w:val="006938E2"/>
    <w:rsid w:val="00695F37"/>
    <w:rsid w:val="006B105B"/>
    <w:rsid w:val="006C0DC0"/>
    <w:rsid w:val="006C6746"/>
    <w:rsid w:val="006D7C6A"/>
    <w:rsid w:val="006F72E3"/>
    <w:rsid w:val="00714B6D"/>
    <w:rsid w:val="0076096A"/>
    <w:rsid w:val="00762076"/>
    <w:rsid w:val="007654C8"/>
    <w:rsid w:val="007F2D28"/>
    <w:rsid w:val="00802196"/>
    <w:rsid w:val="008111EB"/>
    <w:rsid w:val="0088654E"/>
    <w:rsid w:val="00895B50"/>
    <w:rsid w:val="008A0DE4"/>
    <w:rsid w:val="008C1FC4"/>
    <w:rsid w:val="00942CDE"/>
    <w:rsid w:val="0096156F"/>
    <w:rsid w:val="00964FCE"/>
    <w:rsid w:val="009C4696"/>
    <w:rsid w:val="00A0474B"/>
    <w:rsid w:val="00A63A7C"/>
    <w:rsid w:val="00A733EA"/>
    <w:rsid w:val="00A74D20"/>
    <w:rsid w:val="00A84113"/>
    <w:rsid w:val="00AC362C"/>
    <w:rsid w:val="00AE0E80"/>
    <w:rsid w:val="00AF3034"/>
    <w:rsid w:val="00B0559B"/>
    <w:rsid w:val="00B1547D"/>
    <w:rsid w:val="00B17FC1"/>
    <w:rsid w:val="00B3451A"/>
    <w:rsid w:val="00B5328F"/>
    <w:rsid w:val="00B81115"/>
    <w:rsid w:val="00B86968"/>
    <w:rsid w:val="00BA05E8"/>
    <w:rsid w:val="00BA3738"/>
    <w:rsid w:val="00BB505D"/>
    <w:rsid w:val="00C020F9"/>
    <w:rsid w:val="00C55AA6"/>
    <w:rsid w:val="00C5744F"/>
    <w:rsid w:val="00C8047E"/>
    <w:rsid w:val="00C84F96"/>
    <w:rsid w:val="00C8782F"/>
    <w:rsid w:val="00CA7EBA"/>
    <w:rsid w:val="00CC2E39"/>
    <w:rsid w:val="00CD0EF0"/>
    <w:rsid w:val="00CD2762"/>
    <w:rsid w:val="00CD3F71"/>
    <w:rsid w:val="00CE0797"/>
    <w:rsid w:val="00CE28E3"/>
    <w:rsid w:val="00D070F7"/>
    <w:rsid w:val="00D21193"/>
    <w:rsid w:val="00D2584F"/>
    <w:rsid w:val="00D613C1"/>
    <w:rsid w:val="00D646C7"/>
    <w:rsid w:val="00D83909"/>
    <w:rsid w:val="00DD217B"/>
    <w:rsid w:val="00DD3363"/>
    <w:rsid w:val="00DF11B1"/>
    <w:rsid w:val="00E16FC7"/>
    <w:rsid w:val="00E2216E"/>
    <w:rsid w:val="00E40D36"/>
    <w:rsid w:val="00E47ED2"/>
    <w:rsid w:val="00E63156"/>
    <w:rsid w:val="00EA1107"/>
    <w:rsid w:val="00EC165C"/>
    <w:rsid w:val="00EE4638"/>
    <w:rsid w:val="00EF2092"/>
    <w:rsid w:val="00EF2638"/>
    <w:rsid w:val="00F06410"/>
    <w:rsid w:val="00F81201"/>
    <w:rsid w:val="00F823C3"/>
    <w:rsid w:val="00FC208A"/>
    <w:rsid w:val="00FC711B"/>
    <w:rsid w:val="00FD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8BFAC-2CE1-4E73-B863-8C930119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86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B8696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FollowedHyperlink"/>
    <w:basedOn w:val="a0"/>
    <w:uiPriority w:val="99"/>
    <w:semiHidden/>
    <w:unhideWhenUsed/>
    <w:rsid w:val="00541B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wpfpowerlifting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0E6F-ED46-41C3-B8D0-C0C67A3EBE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creator>Valued Acer Customer</dc:creator>
  <cp:lastModifiedBy>Гость</cp:lastModifiedBy>
  <cp:revision>2</cp:revision>
  <cp:lastPrinted>2013-09-04T15:44:00Z</cp:lastPrinted>
  <dcterms:created xsi:type="dcterms:W3CDTF">2023-05-16T10:05:00Z</dcterms:created>
  <dcterms:modified xsi:type="dcterms:W3CDTF">2023-05-16T10:05:00Z</dcterms:modified>
</cp:coreProperties>
</file>